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5B3E6" w14:textId="77777777" w:rsidR="00821CBA" w:rsidRPr="006F72B2" w:rsidRDefault="00821CBA" w:rsidP="00821CBA">
      <w:pPr>
        <w:jc w:val="center"/>
        <w:rPr>
          <w:sz w:val="28"/>
          <w:szCs w:val="28"/>
        </w:rPr>
      </w:pPr>
    </w:p>
    <w:p w14:paraId="21A38880" w14:textId="77777777" w:rsidR="00821CBA" w:rsidRPr="006F72B2" w:rsidRDefault="00821CBA" w:rsidP="00821CBA">
      <w:pPr>
        <w:jc w:val="center"/>
        <w:rPr>
          <w:sz w:val="28"/>
          <w:szCs w:val="28"/>
        </w:rPr>
      </w:pPr>
    </w:p>
    <w:p w14:paraId="19B8596A" w14:textId="77777777" w:rsidR="00821CBA" w:rsidRPr="006F72B2" w:rsidRDefault="00821CBA" w:rsidP="00821CBA">
      <w:pPr>
        <w:jc w:val="center"/>
        <w:rPr>
          <w:sz w:val="28"/>
          <w:szCs w:val="28"/>
        </w:rPr>
      </w:pPr>
      <w:r w:rsidRPr="006F72B2">
        <w:rPr>
          <w:noProof/>
          <w:sz w:val="28"/>
          <w:szCs w:val="28"/>
        </w:rPr>
        <w:drawing>
          <wp:inline distT="0" distB="0" distL="0" distR="0" wp14:anchorId="276B19CB" wp14:editId="52C94FCB">
            <wp:extent cx="3735705" cy="1218565"/>
            <wp:effectExtent l="0" t="0" r="0" b="0"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12185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04AF2DA" w14:textId="77777777" w:rsidR="00821CBA" w:rsidRDefault="00821CBA" w:rsidP="00821CBA">
      <w:pPr>
        <w:jc w:val="center"/>
        <w:rPr>
          <w:sz w:val="28"/>
          <w:szCs w:val="28"/>
        </w:rPr>
      </w:pPr>
    </w:p>
    <w:p w14:paraId="665369A3" w14:textId="77777777" w:rsidR="00821CBA" w:rsidRDefault="00821CBA" w:rsidP="00821CBA">
      <w:pPr>
        <w:jc w:val="center"/>
        <w:rPr>
          <w:sz w:val="28"/>
          <w:szCs w:val="28"/>
        </w:rPr>
      </w:pPr>
    </w:p>
    <w:p w14:paraId="29088741" w14:textId="77777777" w:rsidR="00821CBA" w:rsidRPr="006F72B2" w:rsidRDefault="00821CBA" w:rsidP="00821CBA">
      <w:pPr>
        <w:jc w:val="center"/>
        <w:rPr>
          <w:sz w:val="28"/>
          <w:szCs w:val="28"/>
        </w:rPr>
      </w:pPr>
    </w:p>
    <w:p w14:paraId="473997D0" w14:textId="77777777" w:rsidR="00821CBA" w:rsidRPr="006F72B2" w:rsidRDefault="00821CBA" w:rsidP="00821CBA">
      <w:pPr>
        <w:jc w:val="center"/>
        <w:rPr>
          <w:sz w:val="36"/>
          <w:szCs w:val="36"/>
        </w:rPr>
      </w:pPr>
    </w:p>
    <w:p w14:paraId="427F8B13" w14:textId="11ACB556" w:rsidR="00821CBA" w:rsidRDefault="00FF3787" w:rsidP="00821CBA">
      <w:pPr>
        <w:jc w:val="center"/>
        <w:rPr>
          <w:rFonts w:ascii="Times New Roman" w:hAnsi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/>
          <w:b/>
          <w:bCs/>
          <w:sz w:val="44"/>
          <w:szCs w:val="44"/>
          <w:u w:val="single"/>
          <w:lang w:val="en-US"/>
        </w:rPr>
        <w:t>Containers and</w:t>
      </w:r>
    </w:p>
    <w:p w14:paraId="2BAB4E43" w14:textId="1BE3C6FE" w:rsidR="00FF3787" w:rsidRPr="006F72B2" w:rsidRDefault="00FF3787" w:rsidP="00821CBA">
      <w:pPr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bCs/>
          <w:sz w:val="44"/>
          <w:szCs w:val="44"/>
          <w:u w:val="single"/>
          <w:lang w:val="en-US"/>
        </w:rPr>
        <w:t>Docker Security</w:t>
      </w:r>
    </w:p>
    <w:p w14:paraId="32072501" w14:textId="77777777" w:rsidR="00821CBA" w:rsidRDefault="00821CBA" w:rsidP="00821CBA">
      <w:pPr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14:paraId="57236DAE" w14:textId="77777777" w:rsidR="00821CBA" w:rsidRDefault="00821CBA" w:rsidP="00821CBA">
      <w:pPr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14:paraId="05338FA5" w14:textId="77777777" w:rsidR="00821CBA" w:rsidRPr="006F72B2" w:rsidRDefault="00821CBA" w:rsidP="00821CBA">
      <w:pPr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14:paraId="261A61D8" w14:textId="77777777" w:rsidR="00821CBA" w:rsidRPr="006F72B2" w:rsidRDefault="00821CBA" w:rsidP="00821CBA">
      <w:pPr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14:paraId="5D285816" w14:textId="636F34DD" w:rsidR="00821CBA" w:rsidRPr="006F72B2" w:rsidRDefault="00821CBA" w:rsidP="00821CBA">
      <w:pPr>
        <w:pStyle w:val="Body"/>
        <w:widowControl w:val="0"/>
        <w:spacing w:before="328" w:line="240" w:lineRule="auto"/>
        <w:ind w:left="4"/>
        <w:rPr>
          <w:rFonts w:ascii="Georgia" w:eastAsia="Georgia" w:hAnsi="Georgia" w:cs="Georgia"/>
          <w:b/>
          <w:bCs/>
          <w:i/>
          <w:iCs/>
          <w:sz w:val="28"/>
          <w:szCs w:val="28"/>
        </w:rPr>
      </w:pPr>
      <w:r w:rsidRPr="006F72B2">
        <w:rPr>
          <w:rFonts w:ascii="Georgia" w:hAnsi="Georgia"/>
          <w:b/>
          <w:bCs/>
          <w:i/>
          <w:iCs/>
          <w:sz w:val="28"/>
          <w:szCs w:val="28"/>
          <w:lang w:val="en-US"/>
        </w:rPr>
        <w:t xml:space="preserve">LAB FILE SUBMITTED BY: </w:t>
      </w:r>
      <w:r w:rsidRPr="006F72B2">
        <w:rPr>
          <w:rFonts w:ascii="Georgia" w:hAnsi="Georgia"/>
          <w:b/>
          <w:bCs/>
          <w:i/>
          <w:iCs/>
          <w:sz w:val="28"/>
          <w:szCs w:val="28"/>
          <w:lang w:val="en-US"/>
        </w:rPr>
        <w:tab/>
      </w:r>
      <w:r w:rsidRPr="006F72B2">
        <w:rPr>
          <w:rFonts w:ascii="Georgia" w:hAnsi="Georgia"/>
          <w:b/>
          <w:bCs/>
          <w:i/>
          <w:iCs/>
          <w:sz w:val="28"/>
          <w:szCs w:val="28"/>
          <w:lang w:val="en-US"/>
        </w:rPr>
        <w:tab/>
      </w:r>
      <w:r w:rsidR="00FF3787">
        <w:rPr>
          <w:rFonts w:ascii="Georgia" w:hAnsi="Georgia"/>
          <w:b/>
          <w:bCs/>
          <w:i/>
          <w:iCs/>
          <w:sz w:val="28"/>
          <w:szCs w:val="28"/>
          <w:lang w:val="en-US"/>
        </w:rPr>
        <w:t xml:space="preserve">        </w:t>
      </w:r>
      <w:r w:rsidRPr="006F72B2">
        <w:rPr>
          <w:rFonts w:ascii="Georgia" w:hAnsi="Georgia"/>
          <w:b/>
          <w:bCs/>
          <w:i/>
          <w:iCs/>
          <w:sz w:val="28"/>
          <w:szCs w:val="28"/>
          <w:lang w:val="en-US"/>
        </w:rPr>
        <w:t xml:space="preserve">SUBMITTED TO: </w:t>
      </w:r>
      <w:r w:rsidRPr="006F72B2">
        <w:rPr>
          <w:rFonts w:ascii="Georgia" w:hAnsi="Georgia"/>
          <w:sz w:val="28"/>
          <w:szCs w:val="28"/>
        </w:rPr>
        <w:t xml:space="preserve">                                                                     </w:t>
      </w:r>
    </w:p>
    <w:p w14:paraId="6FC81BCE" w14:textId="540FDFA7" w:rsidR="00821CBA" w:rsidRPr="006F72B2" w:rsidRDefault="00821CBA" w:rsidP="00821CBA">
      <w:pPr>
        <w:pStyle w:val="Body"/>
        <w:widowControl w:val="0"/>
        <w:spacing w:before="38" w:line="240" w:lineRule="auto"/>
        <w:ind w:left="22"/>
        <w:rPr>
          <w:rFonts w:ascii="Georgia" w:eastAsia="Georgia" w:hAnsi="Georgia" w:cs="Georgia"/>
          <w:sz w:val="28"/>
          <w:szCs w:val="28"/>
        </w:rPr>
      </w:pPr>
      <w:r w:rsidRPr="006F72B2">
        <w:rPr>
          <w:rFonts w:ascii="Georgia" w:hAnsi="Georgia"/>
          <w:sz w:val="28"/>
          <w:szCs w:val="28"/>
        </w:rPr>
        <w:t xml:space="preserve">NAME: </w:t>
      </w:r>
      <w:r w:rsidRPr="006F72B2">
        <w:rPr>
          <w:rFonts w:ascii="Georgia" w:hAnsi="Georgia"/>
          <w:sz w:val="28"/>
          <w:szCs w:val="28"/>
          <w:lang w:val="en-US"/>
        </w:rPr>
        <w:t xml:space="preserve">Palak Gupta                                               </w:t>
      </w:r>
      <w:r>
        <w:rPr>
          <w:rFonts w:ascii="Georgia" w:hAnsi="Georgia"/>
          <w:sz w:val="28"/>
          <w:szCs w:val="28"/>
          <w:lang w:val="en-US"/>
        </w:rPr>
        <w:t>Dr</w:t>
      </w:r>
      <w:r w:rsidRPr="006F72B2">
        <w:rPr>
          <w:rFonts w:ascii="Georgia" w:hAnsi="Georgia"/>
          <w:sz w:val="28"/>
          <w:szCs w:val="28"/>
          <w:lang w:val="en-US"/>
        </w:rPr>
        <w:t xml:space="preserve">. </w:t>
      </w:r>
      <w:r w:rsidR="00FF3787">
        <w:rPr>
          <w:rFonts w:ascii="Georgia" w:hAnsi="Georgia"/>
          <w:sz w:val="28"/>
          <w:szCs w:val="28"/>
          <w:lang w:val="en-US"/>
        </w:rPr>
        <w:t>Hitesh Kumar Sharma</w:t>
      </w:r>
    </w:p>
    <w:p w14:paraId="6ADFA98A" w14:textId="77777777" w:rsidR="00821CBA" w:rsidRPr="006F72B2" w:rsidRDefault="00821CBA" w:rsidP="00821CBA">
      <w:pPr>
        <w:pStyle w:val="Body"/>
        <w:widowControl w:val="0"/>
        <w:spacing w:before="38" w:line="240" w:lineRule="auto"/>
        <w:rPr>
          <w:rFonts w:ascii="Georgia" w:eastAsia="Georgia" w:hAnsi="Georgia" w:cs="Georgia"/>
          <w:sz w:val="28"/>
          <w:szCs w:val="28"/>
        </w:rPr>
      </w:pPr>
      <w:r w:rsidRPr="006F72B2">
        <w:rPr>
          <w:rFonts w:ascii="Georgia" w:hAnsi="Georgia"/>
          <w:sz w:val="28"/>
          <w:szCs w:val="28"/>
        </w:rPr>
        <w:t>SAP ID:</w:t>
      </w:r>
      <w:r w:rsidRPr="006F72B2">
        <w:rPr>
          <w:rFonts w:ascii="Georgia" w:hAnsi="Georgia"/>
          <w:sz w:val="28"/>
          <w:szCs w:val="28"/>
          <w:lang w:val="en-US"/>
        </w:rPr>
        <w:t xml:space="preserve"> 500109569</w:t>
      </w:r>
    </w:p>
    <w:p w14:paraId="21780F24" w14:textId="77777777" w:rsidR="00821CBA" w:rsidRDefault="00821CBA" w:rsidP="00821CBA">
      <w:pPr>
        <w:pStyle w:val="Body"/>
        <w:widowControl w:val="0"/>
        <w:spacing w:before="43" w:line="240" w:lineRule="auto"/>
        <w:rPr>
          <w:rFonts w:ascii="Georgia" w:hAnsi="Georgia"/>
          <w:sz w:val="28"/>
          <w:szCs w:val="28"/>
          <w:lang w:val="en-US"/>
        </w:rPr>
      </w:pPr>
      <w:r w:rsidRPr="006F72B2">
        <w:rPr>
          <w:rFonts w:ascii="Georgia" w:hAnsi="Georgia"/>
          <w:sz w:val="28"/>
          <w:szCs w:val="28"/>
          <w:lang w:val="de-DE"/>
        </w:rPr>
        <w:t xml:space="preserve">BATCH: </w:t>
      </w:r>
      <w:r w:rsidRPr="006F72B2">
        <w:rPr>
          <w:rFonts w:ascii="Georgia" w:hAnsi="Georgia"/>
          <w:sz w:val="28"/>
          <w:szCs w:val="28"/>
          <w:lang w:val="en-US"/>
        </w:rPr>
        <w:t>1</w:t>
      </w:r>
      <w:r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Devops</w:t>
      </w:r>
      <w:proofErr w:type="spellEnd"/>
    </w:p>
    <w:p w14:paraId="15E9A33C" w14:textId="77777777" w:rsidR="00821CBA" w:rsidRDefault="00821CBA" w:rsidP="00821CBA">
      <w:pPr>
        <w:pStyle w:val="Body"/>
        <w:widowControl w:val="0"/>
        <w:spacing w:before="43" w:line="240" w:lineRule="auto"/>
        <w:rPr>
          <w:rFonts w:ascii="Georgia" w:hAnsi="Georgia"/>
          <w:sz w:val="28"/>
          <w:szCs w:val="28"/>
          <w:lang w:val="en-US"/>
        </w:rPr>
      </w:pPr>
    </w:p>
    <w:p w14:paraId="3F27EF64" w14:textId="77777777" w:rsidR="00821CBA" w:rsidRDefault="00821CBA" w:rsidP="00821CBA">
      <w:pPr>
        <w:pStyle w:val="Body"/>
        <w:widowControl w:val="0"/>
        <w:spacing w:before="43" w:line="240" w:lineRule="auto"/>
        <w:rPr>
          <w:rFonts w:ascii="Georgia" w:hAnsi="Georgia"/>
          <w:sz w:val="28"/>
          <w:szCs w:val="28"/>
          <w:lang w:val="en-US"/>
        </w:rPr>
      </w:pPr>
    </w:p>
    <w:p w14:paraId="7A17AAD0" w14:textId="77777777" w:rsidR="00821CBA" w:rsidRDefault="00821CBA" w:rsidP="00821CBA">
      <w:pPr>
        <w:pStyle w:val="Body"/>
        <w:widowControl w:val="0"/>
        <w:spacing w:before="43" w:line="240" w:lineRule="auto"/>
        <w:rPr>
          <w:rFonts w:ascii="Georgia" w:hAnsi="Georgia"/>
          <w:sz w:val="28"/>
          <w:szCs w:val="28"/>
          <w:lang w:val="en-US"/>
        </w:rPr>
      </w:pPr>
    </w:p>
    <w:p w14:paraId="7900E572" w14:textId="77777777" w:rsidR="00821CBA" w:rsidRDefault="00821CBA" w:rsidP="00821CBA">
      <w:pPr>
        <w:pStyle w:val="Body"/>
        <w:widowControl w:val="0"/>
        <w:spacing w:before="43" w:line="240" w:lineRule="auto"/>
        <w:rPr>
          <w:rFonts w:ascii="Georgia" w:hAnsi="Georgia"/>
          <w:sz w:val="28"/>
          <w:szCs w:val="28"/>
          <w:lang w:val="en-US"/>
        </w:rPr>
      </w:pPr>
    </w:p>
    <w:p w14:paraId="326F383B" w14:textId="77777777" w:rsidR="00821CBA" w:rsidRDefault="00821CBA" w:rsidP="00821CBA">
      <w:pPr>
        <w:pStyle w:val="Body"/>
        <w:widowControl w:val="0"/>
        <w:spacing w:before="43" w:line="240" w:lineRule="auto"/>
        <w:rPr>
          <w:rFonts w:ascii="Georgia" w:hAnsi="Georgia"/>
          <w:sz w:val="28"/>
          <w:szCs w:val="28"/>
          <w:lang w:val="en-US"/>
        </w:rPr>
      </w:pPr>
    </w:p>
    <w:p w14:paraId="6FCD05F9" w14:textId="77777777" w:rsidR="00821CBA" w:rsidRDefault="00821CBA" w:rsidP="00821CBA">
      <w:pPr>
        <w:pStyle w:val="Body"/>
        <w:widowControl w:val="0"/>
        <w:spacing w:before="43" w:line="240" w:lineRule="auto"/>
        <w:rPr>
          <w:rFonts w:ascii="Georgia" w:hAnsi="Georgia"/>
          <w:sz w:val="28"/>
          <w:szCs w:val="28"/>
          <w:lang w:val="en-US"/>
        </w:rPr>
      </w:pPr>
    </w:p>
    <w:p w14:paraId="514E44DE" w14:textId="77777777" w:rsidR="00FF3787" w:rsidRDefault="00FF3787" w:rsidP="00821CBA">
      <w:pPr>
        <w:pStyle w:val="Body"/>
        <w:widowControl w:val="0"/>
        <w:spacing w:before="43" w:line="240" w:lineRule="auto"/>
        <w:rPr>
          <w:rFonts w:ascii="Georgia" w:hAnsi="Georgia"/>
          <w:sz w:val="28"/>
          <w:szCs w:val="28"/>
          <w:lang w:val="en-US"/>
        </w:rPr>
      </w:pPr>
    </w:p>
    <w:p w14:paraId="74C67F7C" w14:textId="77777777" w:rsidR="00821CBA" w:rsidRDefault="00821CBA" w:rsidP="00821CBA">
      <w:pPr>
        <w:rPr>
          <w:b/>
          <w:bCs/>
          <w:sz w:val="36"/>
          <w:szCs w:val="32"/>
          <w:u w:val="single"/>
        </w:rPr>
      </w:pPr>
    </w:p>
    <w:p w14:paraId="788AECCF" w14:textId="0CECD57B" w:rsidR="00874693" w:rsidRDefault="00874693" w:rsidP="00874693">
      <w:pPr>
        <w:jc w:val="center"/>
        <w:rPr>
          <w:b/>
          <w:bCs/>
          <w:sz w:val="36"/>
          <w:szCs w:val="32"/>
          <w:u w:val="single"/>
        </w:rPr>
      </w:pPr>
      <w:r w:rsidRPr="00874693">
        <w:rPr>
          <w:b/>
          <w:bCs/>
          <w:sz w:val="36"/>
          <w:szCs w:val="32"/>
          <w:u w:val="single"/>
        </w:rPr>
        <w:lastRenderedPageBreak/>
        <w:t>EXPERIMENT 1</w:t>
      </w:r>
    </w:p>
    <w:p w14:paraId="18061F47" w14:textId="77777777" w:rsidR="00874693" w:rsidRPr="00874693" w:rsidRDefault="00874693" w:rsidP="00874693">
      <w:pPr>
        <w:jc w:val="center"/>
        <w:rPr>
          <w:b/>
          <w:bCs/>
          <w:sz w:val="36"/>
          <w:szCs w:val="32"/>
          <w:u w:val="single"/>
        </w:rPr>
      </w:pPr>
    </w:p>
    <w:p w14:paraId="4B269DC6" w14:textId="77777777" w:rsidR="00874693" w:rsidRDefault="00874693">
      <w:pPr>
        <w:rPr>
          <w:b/>
          <w:bCs/>
          <w:sz w:val="28"/>
          <w:szCs w:val="24"/>
        </w:rPr>
      </w:pPr>
      <w:r w:rsidRPr="00874693">
        <w:rPr>
          <w:b/>
          <w:bCs/>
          <w:sz w:val="28"/>
          <w:szCs w:val="24"/>
        </w:rPr>
        <w:t xml:space="preserve">AIM: Installing Vagrant &amp; Creating basic vagrant box using Virtual Box virtualization. </w:t>
      </w:r>
    </w:p>
    <w:p w14:paraId="6C60D868" w14:textId="77777777" w:rsidR="00874693" w:rsidRPr="00874693" w:rsidRDefault="00874693">
      <w:pPr>
        <w:rPr>
          <w:b/>
          <w:bCs/>
          <w:sz w:val="28"/>
          <w:szCs w:val="24"/>
        </w:rPr>
      </w:pPr>
    </w:p>
    <w:p w14:paraId="6E4D3BFB" w14:textId="77777777" w:rsidR="00874693" w:rsidRPr="00874693" w:rsidRDefault="00874693">
      <w:pPr>
        <w:rPr>
          <w:b/>
          <w:bCs/>
          <w:sz w:val="24"/>
          <w:szCs w:val="22"/>
        </w:rPr>
      </w:pPr>
      <w:r w:rsidRPr="00874693">
        <w:rPr>
          <w:b/>
          <w:bCs/>
          <w:sz w:val="24"/>
          <w:szCs w:val="22"/>
        </w:rPr>
        <w:t xml:space="preserve">Steps to Complete: </w:t>
      </w:r>
    </w:p>
    <w:p w14:paraId="1F983669" w14:textId="77777777" w:rsidR="00874693" w:rsidRDefault="00874693">
      <w:r w:rsidRPr="00874693">
        <w:t xml:space="preserve">1. Download and Install Oracle Virtual Box 5.x and Vagrant 2.2.7. </w:t>
      </w:r>
    </w:p>
    <w:p w14:paraId="418A7762" w14:textId="401A562E" w:rsidR="003321B4" w:rsidRDefault="00874693">
      <w:r w:rsidRPr="00874693">
        <w:t xml:space="preserve">2. Check working of Vagrant using vagrant --version command. </w:t>
      </w:r>
    </w:p>
    <w:p w14:paraId="06E32FF8" w14:textId="2EBF0B66" w:rsidR="00FD4BB5" w:rsidRDefault="00FD4BB5">
      <w:r w:rsidRPr="00FD4BB5">
        <w:drawing>
          <wp:inline distT="0" distB="0" distL="0" distR="0" wp14:anchorId="722507BE" wp14:editId="11A6ED00">
            <wp:extent cx="3972479" cy="1324160"/>
            <wp:effectExtent l="0" t="0" r="0" b="9525"/>
            <wp:docPr id="130273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348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84B4" w14:textId="77777777" w:rsidR="00874693" w:rsidRDefault="00874693">
      <w:r w:rsidRPr="00874693">
        <w:t xml:space="preserve">3. Create a new directory using CMD. </w:t>
      </w:r>
    </w:p>
    <w:p w14:paraId="675F1F6A" w14:textId="5092B119" w:rsidR="00F8540A" w:rsidRDefault="00F8540A">
      <w:r w:rsidRPr="00F8540A">
        <w:drawing>
          <wp:inline distT="0" distB="0" distL="0" distR="0" wp14:anchorId="26A0E673" wp14:editId="6817DBF3">
            <wp:extent cx="5731510" cy="914400"/>
            <wp:effectExtent l="0" t="0" r="2540" b="0"/>
            <wp:docPr id="327284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84787" name=""/>
                    <pic:cNvPicPr/>
                  </pic:nvPicPr>
                  <pic:blipFill rotWithShape="1">
                    <a:blip r:embed="rId7"/>
                    <a:srcRect b="64532"/>
                    <a:stretch/>
                  </pic:blipFill>
                  <pic:spPr bwMode="auto"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540A">
        <w:drawing>
          <wp:inline distT="0" distB="0" distL="0" distR="0" wp14:anchorId="7147C1E2" wp14:editId="2580DAFE">
            <wp:extent cx="5731510" cy="908685"/>
            <wp:effectExtent l="0" t="0" r="2540" b="5715"/>
            <wp:docPr id="66557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78657" name=""/>
                    <pic:cNvPicPr/>
                  </pic:nvPicPr>
                  <pic:blipFill rotWithShape="1">
                    <a:blip r:embed="rId7"/>
                    <a:srcRect t="64750"/>
                    <a:stretch/>
                  </pic:blipFill>
                  <pic:spPr bwMode="auto"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1E4FA" w14:textId="75FEFA9B" w:rsidR="00F8540A" w:rsidRDefault="00F8540A" w:rsidP="00F8540A">
      <w:pPr>
        <w:spacing w:after="0"/>
      </w:pPr>
    </w:p>
    <w:p w14:paraId="5696B4D3" w14:textId="77777777" w:rsidR="00874693" w:rsidRDefault="00874693">
      <w:r w:rsidRPr="00874693">
        <w:t xml:space="preserve">4. Run vagrant </w:t>
      </w:r>
      <w:proofErr w:type="spellStart"/>
      <w:r w:rsidRPr="00874693">
        <w:t>init</w:t>
      </w:r>
      <w:proofErr w:type="spellEnd"/>
      <w:r w:rsidRPr="00874693">
        <w:t xml:space="preserve"> command </w:t>
      </w:r>
    </w:p>
    <w:p w14:paraId="40BA80A0" w14:textId="321AB321" w:rsidR="00F8540A" w:rsidRDefault="00F8540A">
      <w:r w:rsidRPr="00F8540A">
        <w:drawing>
          <wp:inline distT="0" distB="0" distL="0" distR="0" wp14:anchorId="4556C364" wp14:editId="7A1C6BC2">
            <wp:extent cx="5731510" cy="1247775"/>
            <wp:effectExtent l="0" t="0" r="2540" b="9525"/>
            <wp:docPr id="150178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88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AF88" w14:textId="77777777" w:rsidR="00822F2E" w:rsidRDefault="00822F2E"/>
    <w:p w14:paraId="00F497FD" w14:textId="77777777" w:rsidR="00822F2E" w:rsidRDefault="00822F2E"/>
    <w:p w14:paraId="7CD9598E" w14:textId="77777777" w:rsidR="00822F2E" w:rsidRDefault="00822F2E"/>
    <w:p w14:paraId="2042F474" w14:textId="77777777" w:rsidR="00874693" w:rsidRDefault="00874693">
      <w:r w:rsidRPr="00874693">
        <w:lastRenderedPageBreak/>
        <w:t xml:space="preserve">5. Edit </w:t>
      </w:r>
      <w:proofErr w:type="spellStart"/>
      <w:r w:rsidRPr="00874693">
        <w:t>vagrantfile</w:t>
      </w:r>
      <w:proofErr w:type="spellEnd"/>
      <w:r w:rsidRPr="00874693">
        <w:t xml:space="preserve"> and add ubuntu/xenial64 in box tag. </w:t>
      </w:r>
    </w:p>
    <w:p w14:paraId="61727792" w14:textId="643547E2" w:rsidR="00F8540A" w:rsidRDefault="00F8540A">
      <w:r w:rsidRPr="00F8540A">
        <w:drawing>
          <wp:inline distT="0" distB="0" distL="0" distR="0" wp14:anchorId="6B13827D" wp14:editId="2BCC203D">
            <wp:extent cx="5731510" cy="3510915"/>
            <wp:effectExtent l="0" t="0" r="2540" b="0"/>
            <wp:docPr id="1114036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368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7B2B" w14:textId="77777777" w:rsidR="00874693" w:rsidRDefault="00874693">
      <w:r w:rsidRPr="00874693">
        <w:t xml:space="preserve">6. Run vagrant up command </w:t>
      </w:r>
    </w:p>
    <w:p w14:paraId="067C952C" w14:textId="67407963" w:rsidR="00663358" w:rsidRDefault="00663358">
      <w:r w:rsidRPr="00663358">
        <w:drawing>
          <wp:inline distT="0" distB="0" distL="0" distR="0" wp14:anchorId="2F7DC938" wp14:editId="594F9A35">
            <wp:extent cx="5731510" cy="3180080"/>
            <wp:effectExtent l="0" t="0" r="2540" b="1270"/>
            <wp:docPr id="489232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327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7359" w14:textId="77777777" w:rsidR="00822F2E" w:rsidRDefault="00822F2E"/>
    <w:p w14:paraId="4A51BE2C" w14:textId="77777777" w:rsidR="00822F2E" w:rsidRDefault="00822F2E"/>
    <w:p w14:paraId="4C032DF8" w14:textId="77777777" w:rsidR="00822F2E" w:rsidRDefault="00822F2E"/>
    <w:p w14:paraId="003D88C1" w14:textId="77777777" w:rsidR="00822F2E" w:rsidRDefault="00822F2E"/>
    <w:p w14:paraId="1BEF5B6E" w14:textId="77777777" w:rsidR="00822F2E" w:rsidRDefault="00822F2E"/>
    <w:p w14:paraId="09E024E8" w14:textId="77777777" w:rsidR="00874693" w:rsidRDefault="00874693">
      <w:r w:rsidRPr="00874693">
        <w:lastRenderedPageBreak/>
        <w:t xml:space="preserve">7. Run vagrant SSH command </w:t>
      </w:r>
    </w:p>
    <w:p w14:paraId="4D6FEF51" w14:textId="5832277F" w:rsidR="001618F2" w:rsidRDefault="001618F2">
      <w:r w:rsidRPr="001618F2">
        <w:drawing>
          <wp:inline distT="0" distB="0" distL="0" distR="0" wp14:anchorId="17221033" wp14:editId="5F9DA9AA">
            <wp:extent cx="5731510" cy="2367280"/>
            <wp:effectExtent l="0" t="0" r="2540" b="0"/>
            <wp:docPr id="119229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92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B34D" w14:textId="34961B4A" w:rsidR="001618F2" w:rsidRDefault="001618F2">
      <w:r w:rsidRPr="001618F2">
        <w:drawing>
          <wp:inline distT="0" distB="0" distL="0" distR="0" wp14:anchorId="7DA1B813" wp14:editId="401FBB12">
            <wp:extent cx="5430008" cy="1114581"/>
            <wp:effectExtent l="0" t="0" r="0" b="9525"/>
            <wp:docPr id="599987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872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8D89" w14:textId="635A1216" w:rsidR="001618F2" w:rsidRDefault="001618F2">
      <w:r w:rsidRPr="001618F2">
        <w:drawing>
          <wp:inline distT="0" distB="0" distL="0" distR="0" wp14:anchorId="1174CDCE" wp14:editId="49081C52">
            <wp:extent cx="3486637" cy="762106"/>
            <wp:effectExtent l="0" t="0" r="0" b="0"/>
            <wp:docPr id="68511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135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D31D" w14:textId="77777777" w:rsidR="00874693" w:rsidRDefault="00874693">
      <w:r w:rsidRPr="00874693">
        <w:t xml:space="preserve">8. Run Vagrant Halt to stop VM </w:t>
      </w:r>
    </w:p>
    <w:p w14:paraId="669F63DD" w14:textId="3565FADC" w:rsidR="001618F2" w:rsidRDefault="001618F2">
      <w:r w:rsidRPr="001618F2">
        <w:drawing>
          <wp:inline distT="0" distB="0" distL="0" distR="0" wp14:anchorId="2455A26A" wp14:editId="044483D8">
            <wp:extent cx="5306165" cy="628738"/>
            <wp:effectExtent l="0" t="0" r="0" b="0"/>
            <wp:docPr id="88612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212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57C2" w14:textId="76F4950C" w:rsidR="0096434A" w:rsidRDefault="00874693">
      <w:r w:rsidRPr="00874693">
        <w:t>9. Run Vagrant Destroy to delete VM</w:t>
      </w:r>
    </w:p>
    <w:p w14:paraId="562522C2" w14:textId="514263FF" w:rsidR="001618F2" w:rsidRDefault="001618F2">
      <w:r w:rsidRPr="001618F2">
        <w:drawing>
          <wp:inline distT="0" distB="0" distL="0" distR="0" wp14:anchorId="7B031F60" wp14:editId="12C247E7">
            <wp:extent cx="5731510" cy="661035"/>
            <wp:effectExtent l="0" t="0" r="2540" b="5715"/>
            <wp:docPr id="9325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49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8F2" w:rsidSect="00821CBA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93"/>
    <w:rsid w:val="001618F2"/>
    <w:rsid w:val="003321B4"/>
    <w:rsid w:val="00663358"/>
    <w:rsid w:val="007A5AD3"/>
    <w:rsid w:val="00821CBA"/>
    <w:rsid w:val="00822F2E"/>
    <w:rsid w:val="00874693"/>
    <w:rsid w:val="0096434A"/>
    <w:rsid w:val="00BD3857"/>
    <w:rsid w:val="00F8540A"/>
    <w:rsid w:val="00FD4BB5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195E"/>
  <w15:chartTrackingRefBased/>
  <w15:docId w15:val="{BF86C506-9B3E-4399-BBFD-40A6C66D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21CBA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kern w:val="0"/>
      <w:szCs w:val="22"/>
      <w:u w:color="000000"/>
      <w:bdr w:val="nil"/>
      <w:lang w:eastAsia="en-IN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BFC7-7207-411D-A2CF-2CA92665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k Gupta</dc:creator>
  <cp:keywords/>
  <dc:description/>
  <cp:lastModifiedBy>Palak Gupta</cp:lastModifiedBy>
  <cp:revision>5</cp:revision>
  <dcterms:created xsi:type="dcterms:W3CDTF">2024-08-11T17:36:00Z</dcterms:created>
  <dcterms:modified xsi:type="dcterms:W3CDTF">2024-08-22T19:09:00Z</dcterms:modified>
</cp:coreProperties>
</file>